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</w:t>
          </w:r>
          <w:bookmarkStart w:id="0" w:name="_GoBack"/>
          <w:bookmarkEnd w:id="0"/>
          <w:r>
            <w:t>f Contents</w:t>
          </w:r>
        </w:p>
        <w:p w14:paraId="6680E12E" w14:textId="19F7A747" w:rsidR="002273FD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242834" w:history="1">
            <w:r w:rsidR="002273FD" w:rsidRPr="007C43A9">
              <w:rPr>
                <w:rStyle w:val="Hyperlink"/>
                <w:noProof/>
              </w:rPr>
              <w:t>Command Shell Execution Within iPython</w:t>
            </w:r>
            <w:r w:rsidR="002273FD">
              <w:rPr>
                <w:noProof/>
                <w:webHidden/>
              </w:rPr>
              <w:tab/>
            </w:r>
            <w:r w:rsidR="002273FD">
              <w:rPr>
                <w:noProof/>
                <w:webHidden/>
              </w:rPr>
              <w:fldChar w:fldCharType="begin"/>
            </w:r>
            <w:r w:rsidR="002273FD">
              <w:rPr>
                <w:noProof/>
                <w:webHidden/>
              </w:rPr>
              <w:instrText xml:space="preserve"> PAGEREF _Toc505242834 \h </w:instrText>
            </w:r>
            <w:r w:rsidR="002273FD">
              <w:rPr>
                <w:noProof/>
                <w:webHidden/>
              </w:rPr>
            </w:r>
            <w:r w:rsidR="002273FD">
              <w:rPr>
                <w:noProof/>
                <w:webHidden/>
              </w:rPr>
              <w:fldChar w:fldCharType="separate"/>
            </w:r>
            <w:r w:rsidR="002273FD">
              <w:rPr>
                <w:noProof/>
                <w:webHidden/>
              </w:rPr>
              <w:t>1</w:t>
            </w:r>
            <w:r w:rsidR="002273FD">
              <w:rPr>
                <w:noProof/>
                <w:webHidden/>
              </w:rPr>
              <w:fldChar w:fldCharType="end"/>
            </w:r>
          </w:hyperlink>
        </w:p>
        <w:p w14:paraId="794B8044" w14:textId="5E73CBDE" w:rsidR="002273FD" w:rsidRDefault="002273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42835" w:history="1">
            <w:r w:rsidRPr="007C43A9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B9BF" w14:textId="2E915E8D" w:rsidR="002273FD" w:rsidRDefault="002273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42836" w:history="1">
            <w:r w:rsidRPr="007C43A9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B6C4" w14:textId="759A4E57" w:rsidR="002273FD" w:rsidRDefault="002273F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5242837" w:history="1">
            <w:r w:rsidRPr="007C43A9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69FF" w14:textId="765DD464" w:rsidR="002273FD" w:rsidRDefault="002273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42838" w:history="1">
            <w:r w:rsidRPr="007C43A9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51F4" w14:textId="58A11113" w:rsidR="002273FD" w:rsidRDefault="002273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42839" w:history="1">
            <w:r w:rsidRPr="007C43A9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A9ED" w14:textId="5118A8A8" w:rsidR="002273FD" w:rsidRDefault="002273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42840" w:history="1">
            <w:r w:rsidRPr="007C43A9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A9FD" w14:textId="4778FA68" w:rsidR="002273FD" w:rsidRDefault="002273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42841" w:history="1">
            <w:r w:rsidRPr="007C43A9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0DED" w14:textId="05643041" w:rsidR="002273FD" w:rsidRDefault="002273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42842" w:history="1">
            <w:r w:rsidRPr="007C43A9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0DB8" w14:textId="5EFC7903" w:rsidR="002273FD" w:rsidRDefault="002273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42843" w:history="1">
            <w:r w:rsidRPr="007C43A9">
              <w:rPr>
                <w:rStyle w:val="Hyperlink"/>
                <w:noProof/>
              </w:rPr>
              <w:t>Extract Distinct Valu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36C4" w14:textId="52552112" w:rsidR="002273FD" w:rsidRDefault="002273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42844" w:history="1">
            <w:r w:rsidRPr="007C43A9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DED5" w14:textId="76CFA384" w:rsidR="002273FD" w:rsidRDefault="002273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42845" w:history="1">
            <w:r w:rsidRPr="007C43A9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8537" w14:textId="0709C068" w:rsidR="002273FD" w:rsidRDefault="002273FD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5242846" w:history="1">
            <w:r w:rsidRPr="007C43A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884B" w14:textId="20C826C8" w:rsidR="002273FD" w:rsidRDefault="002273FD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05242847" w:history="1">
            <w:r w:rsidRPr="007C43A9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290601D4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1" w:name="_Toc505242834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8119AE">
      <w:pPr>
        <w:pStyle w:val="Heading2"/>
      </w:pPr>
      <w:bookmarkStart w:id="2" w:name="_Toc505242835"/>
      <w:r>
        <w:t>Examine Underlying HDFS Directory Structures in a Jupyter Notebook</w:t>
      </w:r>
      <w:bookmarkEnd w:id="2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lastRenderedPageBreak/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570A1C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570A1C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570A1C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570A1C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570A1C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570A1C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570A1C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8119AE">
      <w:pPr>
        <w:pStyle w:val="Heading2"/>
      </w:pPr>
      <w:bookmarkStart w:id="3" w:name="_Toc505242836"/>
      <w:r>
        <w:t>Transfer a CSV file to HDFS</w:t>
      </w:r>
      <w:bookmarkEnd w:id="3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8579A9">
      <w:pPr>
        <w:pStyle w:val="Heading1"/>
        <w:tabs>
          <w:tab w:val="left" w:pos="9990"/>
        </w:tabs>
        <w:ind w:left="0"/>
      </w:pPr>
      <w:bookmarkStart w:id="4" w:name="_Toc505242837"/>
      <w:r w:rsidRPr="00513C78">
        <w:lastRenderedPageBreak/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/>
    <w:p w14:paraId="51C36C65" w14:textId="507960B1" w:rsidR="008579A9" w:rsidRDefault="008579A9" w:rsidP="00E32BFE">
      <w:pPr>
        <w:pStyle w:val="Heading2"/>
      </w:pPr>
      <w:bookmarkStart w:id="5" w:name="_Toc505242838"/>
      <w:r>
        <w:t>Concatenate 2 pySpark DataFrames, row-wise</w:t>
      </w:r>
      <w:bookmarkEnd w:id="5"/>
    </w:p>
    <w:p w14:paraId="055E4C54" w14:textId="77777777" w:rsidR="008579A9" w:rsidRDefault="008579A9" w:rsidP="008579A9"/>
    <w:p w14:paraId="21BC97BB" w14:textId="2BE4D8CF" w:rsidR="008579A9" w:rsidRDefault="008579A9" w:rsidP="008579A9">
      <w:r>
        <w:t>df1 = spark.range(3)</w:t>
      </w:r>
    </w:p>
    <w:p w14:paraId="5B1599E1" w14:textId="77777777" w:rsidR="008579A9" w:rsidRDefault="008579A9" w:rsidP="008579A9">
      <w:r>
        <w:t>df1.show()</w:t>
      </w:r>
    </w:p>
    <w:p w14:paraId="66BD2860" w14:textId="77777777" w:rsidR="008579A9" w:rsidRDefault="008579A9" w:rsidP="008579A9">
      <w:r>
        <w:t>df2 = spark.range(4)</w:t>
      </w:r>
    </w:p>
    <w:p w14:paraId="01C2CA56" w14:textId="77777777" w:rsidR="008579A9" w:rsidRDefault="008579A9" w:rsidP="008579A9">
      <w:r>
        <w:t>df2.show()</w:t>
      </w:r>
    </w:p>
    <w:p w14:paraId="28D90874" w14:textId="77777777" w:rsidR="008579A9" w:rsidRDefault="008579A9" w:rsidP="008579A9">
      <w:r>
        <w:t>df = df1.union(df2)</w:t>
      </w:r>
    </w:p>
    <w:p w14:paraId="14FFB7AB" w14:textId="36DAA163" w:rsidR="008579A9" w:rsidRDefault="008579A9" w:rsidP="008579A9">
      <w:r>
        <w:t>df.show()</w:t>
      </w:r>
    </w:p>
    <w:p w14:paraId="7C6E1A12" w14:textId="26EB0CD7" w:rsidR="008579A9" w:rsidRDefault="008579A9" w:rsidP="008579A9"/>
    <w:p w14:paraId="225867F4" w14:textId="0E8649CC" w:rsidR="008579A9" w:rsidRDefault="008579A9" w:rsidP="008579A9">
      <w:r>
        <w:t>Output:</w:t>
      </w:r>
    </w:p>
    <w:p w14:paraId="0458DEA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8579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A391B9A" w14:textId="77777777" w:rsidR="008579A9" w:rsidRPr="008579A9" w:rsidRDefault="008579A9" w:rsidP="008579A9">
      <w:pPr>
        <w:rPr>
          <w:rFonts w:ascii="Times New Roman" w:eastAsia="Times New Roman" w:hAnsi="Times New Roman" w:cs="Times New Roman"/>
        </w:rPr>
      </w:pPr>
    </w:p>
    <w:p w14:paraId="50C9CDCE" w14:textId="77777777" w:rsidR="008579A9" w:rsidRDefault="008579A9" w:rsidP="008579A9"/>
    <w:p w14:paraId="78CAAF2C" w14:textId="77777777" w:rsidR="008579A9" w:rsidRDefault="008579A9" w:rsidP="008579A9"/>
    <w:p w14:paraId="1C3AE708" w14:textId="77777777" w:rsidR="008579A9" w:rsidRPr="008579A9" w:rsidRDefault="008579A9" w:rsidP="008579A9"/>
    <w:p w14:paraId="4201D765" w14:textId="574A203B" w:rsidR="00E32BFE" w:rsidRDefault="00E32BFE" w:rsidP="00E32BFE">
      <w:pPr>
        <w:pStyle w:val="Heading2"/>
      </w:pPr>
      <w:bookmarkStart w:id="6" w:name="_Toc505242839"/>
      <w:r>
        <w:t>Display DataFrame Columns and Types</w:t>
      </w:r>
      <w:bookmarkEnd w:id="6"/>
    </w:p>
    <w:p w14:paraId="000DC098" w14:textId="77777777" w:rsidR="00E32BFE" w:rsidRDefault="00E32BFE" w:rsidP="00E32BFE"/>
    <w:p w14:paraId="23D506B5" w14:textId="77777777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E32BFE"/>
    <w:p w14:paraId="4CF52A7E" w14:textId="6F3AB2B4" w:rsidR="00E32BFE" w:rsidRDefault="00E32BFE" w:rsidP="00E32BFE">
      <w:r>
        <w:t>Output:</w:t>
      </w:r>
    </w:p>
    <w:p w14:paraId="73FFF9CB" w14:textId="77777777" w:rsidR="00E32BFE" w:rsidRDefault="00E32BFE" w:rsidP="00E32BFE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</w:t>
      </w:r>
      <w:r>
        <w:rPr>
          <w:rFonts w:ascii="Courier" w:hAnsi="Courier"/>
          <w:color w:val="000000"/>
          <w:sz w:val="21"/>
          <w:szCs w:val="21"/>
        </w:rPr>
        <w:lastRenderedPageBreak/>
        <w:t>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E32BFE"/>
    <w:p w14:paraId="0F99FD81" w14:textId="77777777" w:rsidR="00E32BFE" w:rsidRDefault="00E32BFE" w:rsidP="008119AE">
      <w:pPr>
        <w:pStyle w:val="Heading2"/>
      </w:pPr>
    </w:p>
    <w:p w14:paraId="1D078792" w14:textId="77777777" w:rsidR="002A534E" w:rsidRPr="00513C78" w:rsidRDefault="002A534E" w:rsidP="008119AE">
      <w:pPr>
        <w:pStyle w:val="Heading2"/>
      </w:pPr>
      <w:bookmarkStart w:id="7" w:name="_Toc505242840"/>
      <w:r w:rsidRPr="00513C78">
        <w:t>DataFrame Schema</w:t>
      </w:r>
      <w:bookmarkEnd w:id="7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143F9DA" w14:textId="03A7D137" w:rsidR="00C46BAC" w:rsidRDefault="00DD6766" w:rsidP="008119AE">
      <w:pPr>
        <w:pStyle w:val="Heading2"/>
      </w:pPr>
      <w:bookmarkStart w:id="8" w:name="_Toc505242841"/>
      <w:r>
        <w:t>Ex</w:t>
      </w:r>
      <w:r w:rsidR="00C46BAC">
        <w:t>tract a column from a pyspark DataFrame as a List</w:t>
      </w:r>
      <w:bookmarkEnd w:id="8"/>
    </w:p>
    <w:p w14:paraId="37D4F2B1" w14:textId="77777777" w:rsidR="00C46BAC" w:rsidRDefault="00C46BAC" w:rsidP="00C46BAC"/>
    <w:p w14:paraId="1114EE3C" w14:textId="5620F2FC" w:rsidR="00DD6766" w:rsidRDefault="00DD6766" w:rsidP="00DD6766">
      <w:pPr>
        <w:pStyle w:val="code"/>
      </w:pPr>
      <w:r w:rsidRPr="00DD6766">
        <w:t>shipment_id_list = lane_subset_df.select('shipmentId').collect()</w:t>
      </w:r>
    </w:p>
    <w:p w14:paraId="4916801E" w14:textId="77777777" w:rsidR="00DD6766" w:rsidRDefault="00DD6766" w:rsidP="00C46BAC"/>
    <w:p w14:paraId="4A3AECF4" w14:textId="55C0E2F0" w:rsidR="008119AE" w:rsidRDefault="008119AE" w:rsidP="00C46BAC"/>
    <w:p w14:paraId="6A8F1641" w14:textId="35E38690" w:rsidR="007B7465" w:rsidRDefault="007B7465" w:rsidP="007B7465">
      <w:pPr>
        <w:pStyle w:val="Heading2"/>
      </w:pPr>
      <w:bookmarkStart w:id="9" w:name="_Toc505242842"/>
      <w:r>
        <w:t>Extract a struct (structure) as a DataFrame</w:t>
      </w:r>
      <w:bookmarkEnd w:id="9"/>
    </w:p>
    <w:p w14:paraId="0E55A561" w14:textId="77777777" w:rsidR="007B7465" w:rsidRDefault="007B7465" w:rsidP="007B7465"/>
    <w:p w14:paraId="06B6294C" w14:textId="77777777" w:rsidR="007B7465" w:rsidRDefault="007B7465" w:rsidP="007B7465">
      <w:r>
        <w:t>Note: In this example, ‘poi_state’ is the column name of a column which is a struct.</w:t>
      </w:r>
    </w:p>
    <w:p w14:paraId="155AFEC9" w14:textId="77777777" w:rsidR="007B7465" w:rsidRDefault="007B7465" w:rsidP="007B7465"/>
    <w:p w14:paraId="5EED2502" w14:textId="77777777" w:rsidR="007B7465" w:rsidRDefault="007B7465" w:rsidP="007B7465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7B7465">
      <w:pPr>
        <w:pStyle w:val="code"/>
      </w:pPr>
      <w:r>
        <w:t>poi_state_df_2.show(n=3, truncate = 25)</w:t>
      </w:r>
    </w:p>
    <w:p w14:paraId="2828651E" w14:textId="1AC29F55" w:rsidR="007B7465" w:rsidRDefault="007B7465" w:rsidP="00C46BAC"/>
    <w:p w14:paraId="4482B745" w14:textId="65BDB5CB" w:rsidR="00D06085" w:rsidRDefault="00D06085" w:rsidP="00D06085">
      <w:pPr>
        <w:pStyle w:val="Heading2"/>
      </w:pPr>
    </w:p>
    <w:p w14:paraId="5C9453B0" w14:textId="501EB140" w:rsidR="00D06085" w:rsidRDefault="00D06085" w:rsidP="00D06085">
      <w:pPr>
        <w:pStyle w:val="Heading2"/>
      </w:pPr>
      <w:bookmarkStart w:id="10" w:name="_Toc505242843"/>
      <w:r>
        <w:t xml:space="preserve">Extract </w:t>
      </w:r>
      <w:r>
        <w:t>Distinct Values from a DataFrame</w:t>
      </w:r>
      <w:bookmarkEnd w:id="10"/>
    </w:p>
    <w:p w14:paraId="39DA3294" w14:textId="39F423E2" w:rsidR="00D06085" w:rsidRDefault="00D06085" w:rsidP="00D06085"/>
    <w:p w14:paraId="66116798" w14:textId="4D2BC406" w:rsidR="00D06085" w:rsidRPr="00D06085" w:rsidRDefault="00D06085" w:rsidP="00D06085">
      <w:pPr>
        <w:pStyle w:val="NoSpacing"/>
      </w:pPr>
      <w:r w:rsidRPr="00D06085">
        <w:t>df.select("columnname").distinct().show()</w:t>
      </w:r>
    </w:p>
    <w:p w14:paraId="78AA756E" w14:textId="77777777" w:rsidR="00D06085" w:rsidRPr="00D06085" w:rsidRDefault="00D06085" w:rsidP="00D06085"/>
    <w:p w14:paraId="7CE08BF3" w14:textId="77933C88" w:rsidR="007B7465" w:rsidRDefault="007B7465" w:rsidP="00C46BAC"/>
    <w:p w14:paraId="6CEF33D4" w14:textId="3A1614AA" w:rsidR="00A30F39" w:rsidRDefault="00A30F39" w:rsidP="008119AE">
      <w:pPr>
        <w:pStyle w:val="Heading2"/>
      </w:pPr>
      <w:bookmarkStart w:id="11" w:name="_Toc505242844"/>
      <w:r>
        <w:t>Extract Nested JSON Data in Spark</w:t>
      </w:r>
      <w:bookmarkEnd w:id="11"/>
    </w:p>
    <w:p w14:paraId="7C239BCA" w14:textId="7D1C9302" w:rsidR="00A30F39" w:rsidRDefault="00A30F39" w:rsidP="00A30F39"/>
    <w:p w14:paraId="4C40B308" w14:textId="73286ADA" w:rsidR="00A30F39" w:rsidRDefault="00570A1C" w:rsidP="00A30F39">
      <w:hyperlink r:id="rId16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709832F1" w:rsidR="00A30F39" w:rsidRDefault="00A30F39" w:rsidP="00A30F39"/>
    <w:p w14:paraId="19E74129" w14:textId="77777777" w:rsidR="00A30F39" w:rsidRPr="00A30F39" w:rsidRDefault="00A30F39" w:rsidP="00A30F39"/>
    <w:p w14:paraId="661E7650" w14:textId="47038417" w:rsidR="008119AE" w:rsidRPr="008119AE" w:rsidRDefault="008119AE" w:rsidP="008119AE">
      <w:pPr>
        <w:pStyle w:val="Heading2"/>
      </w:pPr>
      <w:bookmarkStart w:id="12" w:name="_Toc505242845"/>
      <w:r w:rsidRPr="008119AE">
        <w:t>Sample a DataFrame (approximate sample)</w:t>
      </w:r>
      <w:bookmarkEnd w:id="12"/>
    </w:p>
    <w:p w14:paraId="5CEFBAD0" w14:textId="77777777" w:rsidR="008119AE" w:rsidRDefault="008119AE" w:rsidP="00C46BAC"/>
    <w:p w14:paraId="1767AEA9" w14:textId="005596F6" w:rsidR="008119AE" w:rsidRDefault="008119AE" w:rsidP="008119AE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51A12CB3" w14:textId="3B6C8949" w:rsidR="008119AE" w:rsidRDefault="008119AE" w:rsidP="008119AE">
      <w:pPr>
        <w:pStyle w:val="Heading2"/>
      </w:pPr>
      <w:bookmarkStart w:id="13" w:name="_Toc505242846"/>
      <w:r>
        <w:t>Sort a DataFrame</w:t>
      </w:r>
      <w:bookmarkEnd w:id="13"/>
    </w:p>
    <w:p w14:paraId="2F3CAF16" w14:textId="77777777" w:rsidR="008119AE" w:rsidRDefault="008119AE" w:rsidP="00C46BAC"/>
    <w:p w14:paraId="338FE63F" w14:textId="3EE6959B" w:rsidR="008119AE" w:rsidRDefault="008119AE" w:rsidP="008119AE">
      <w:pPr>
        <w:pStyle w:val="code"/>
      </w:pPr>
      <w:r w:rsidRPr="008119AE">
        <w:t>od_sample = od_sample.sort("od_pair", ascending=True)</w:t>
      </w:r>
    </w:p>
    <w:p w14:paraId="2F0636B9" w14:textId="77777777" w:rsidR="008119AE" w:rsidRDefault="008119AE" w:rsidP="00C46BAC"/>
    <w:p w14:paraId="1C6E21C3" w14:textId="76668999" w:rsidR="008119AE" w:rsidRDefault="008119AE" w:rsidP="00C46BAC">
      <w:r>
        <w:t>Output:</w:t>
      </w:r>
    </w:p>
    <w:p w14:paraId="22DCCD14" w14:textId="77777777" w:rsidR="008119AE" w:rsidRDefault="008119AE" w:rsidP="008119AE">
      <w:pPr>
        <w:pStyle w:val="code"/>
      </w:pPr>
      <w:r>
        <w:t>+---------+-------+-------+</w:t>
      </w:r>
    </w:p>
    <w:p w14:paraId="0BB44A8A" w14:textId="77777777" w:rsidR="008119AE" w:rsidRDefault="008119AE" w:rsidP="008119AE">
      <w:pPr>
        <w:pStyle w:val="code"/>
      </w:pPr>
      <w:r>
        <w:t>|source_id|dest_id|od_pair|</w:t>
      </w:r>
    </w:p>
    <w:p w14:paraId="1E9C548B" w14:textId="77777777" w:rsidR="008119AE" w:rsidRDefault="008119AE" w:rsidP="008119AE">
      <w:pPr>
        <w:pStyle w:val="code"/>
      </w:pPr>
      <w:r>
        <w:t>+---------+-------+-------+</w:t>
      </w:r>
    </w:p>
    <w:p w14:paraId="6E642C1D" w14:textId="77777777" w:rsidR="008119AE" w:rsidRDefault="008119AE" w:rsidP="008119AE">
      <w:pPr>
        <w:pStyle w:val="code"/>
      </w:pPr>
      <w:r>
        <w:t>|       10|   1077|10-1077|</w:t>
      </w:r>
    </w:p>
    <w:p w14:paraId="13FD49A7" w14:textId="77777777" w:rsidR="008119AE" w:rsidRDefault="008119AE" w:rsidP="008119AE">
      <w:pPr>
        <w:pStyle w:val="code"/>
      </w:pPr>
      <w:r>
        <w:t>|       10|   1171|10-1171|</w:t>
      </w:r>
    </w:p>
    <w:p w14:paraId="76FF3B8B" w14:textId="77777777" w:rsidR="008119AE" w:rsidRDefault="008119AE" w:rsidP="008119AE">
      <w:pPr>
        <w:pStyle w:val="code"/>
      </w:pPr>
      <w:r>
        <w:t>|       10|    136| 10-136|</w:t>
      </w:r>
    </w:p>
    <w:p w14:paraId="4812056A" w14:textId="389C4652" w:rsidR="008119AE" w:rsidRDefault="008119AE" w:rsidP="008119AE">
      <w:pPr>
        <w:pStyle w:val="code"/>
      </w:pPr>
      <w:r>
        <w:t>+---------+-------+-------+</w:t>
      </w:r>
    </w:p>
    <w:p w14:paraId="3280D248" w14:textId="77777777" w:rsidR="008119AE" w:rsidRDefault="008119AE" w:rsidP="008119AE">
      <w:pPr>
        <w:pStyle w:val="code"/>
      </w:pPr>
    </w:p>
    <w:p w14:paraId="130FF45E" w14:textId="77777777" w:rsidR="008119AE" w:rsidRPr="00C46BAC" w:rsidRDefault="008119AE" w:rsidP="00C46BAC"/>
    <w:p w14:paraId="76B0687D" w14:textId="68A5887B" w:rsidR="00D96E60" w:rsidRPr="000D579D" w:rsidRDefault="00D96E60" w:rsidP="000D579D">
      <w:pPr>
        <w:pStyle w:val="Heading1"/>
        <w:ind w:left="0"/>
      </w:pPr>
      <w:bookmarkStart w:id="14" w:name="_Toc505242847"/>
      <w:r w:rsidRPr="000D579D">
        <w:t>pyspark.sql</w:t>
      </w:r>
      <w:bookmarkEnd w:id="14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77EB0"/>
    <w:rsid w:val="000D579D"/>
    <w:rsid w:val="000F12F2"/>
    <w:rsid w:val="002273FD"/>
    <w:rsid w:val="00232B7A"/>
    <w:rsid w:val="00263BA9"/>
    <w:rsid w:val="002A534E"/>
    <w:rsid w:val="003619F2"/>
    <w:rsid w:val="003D02CD"/>
    <w:rsid w:val="00494882"/>
    <w:rsid w:val="004B0245"/>
    <w:rsid w:val="004B347D"/>
    <w:rsid w:val="004C6FD8"/>
    <w:rsid w:val="004D0700"/>
    <w:rsid w:val="00503818"/>
    <w:rsid w:val="00513C78"/>
    <w:rsid w:val="00570A1C"/>
    <w:rsid w:val="0077726B"/>
    <w:rsid w:val="007B7465"/>
    <w:rsid w:val="008119AE"/>
    <w:rsid w:val="008579A9"/>
    <w:rsid w:val="0098681F"/>
    <w:rsid w:val="00A119C5"/>
    <w:rsid w:val="00A30F39"/>
    <w:rsid w:val="00A33D9A"/>
    <w:rsid w:val="00A655C4"/>
    <w:rsid w:val="00B163D6"/>
    <w:rsid w:val="00B46ED0"/>
    <w:rsid w:val="00BC1852"/>
    <w:rsid w:val="00BD5F49"/>
    <w:rsid w:val="00BE504E"/>
    <w:rsid w:val="00C46BAC"/>
    <w:rsid w:val="00D06085"/>
    <w:rsid w:val="00D96E60"/>
    <w:rsid w:val="00DD6766"/>
    <w:rsid w:val="00E16D54"/>
    <w:rsid w:val="00E32BFE"/>
    <w:rsid w:val="00EA5197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E896CE-3C7C-2846-AE28-CD160780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9</cp:revision>
  <dcterms:created xsi:type="dcterms:W3CDTF">2016-03-16T19:05:00Z</dcterms:created>
  <dcterms:modified xsi:type="dcterms:W3CDTF">2018-02-01T18:05:00Z</dcterms:modified>
</cp:coreProperties>
</file>